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56" w:rsidRDefault="00E62A56" w:rsidP="0026374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7276"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29924406" r:id="rId8"/>
        </w:objec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АДМИНИСТРАЦИЯ</w:t>
      </w:r>
    </w:p>
    <w:p w:rsidR="000725C8" w:rsidRPr="00607C08" w:rsidRDefault="00E62A56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ВЕРХНЕМАМОНСКОГО</w:t>
      </w:r>
      <w:r w:rsidR="000725C8" w:rsidRPr="00607C08">
        <w:rPr>
          <w:rFonts w:eastAsia="Times New Roman"/>
          <w:lang w:eastAsia="ru-RU"/>
        </w:rPr>
        <w:t xml:space="preserve"> СЕЛЬСКОГО ПОСЕЛЕНИЯ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ВЕРХНЕМАМОНСКОГО МУНИЦИПАЛЬНОГО РАЙОНА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ВОРОНЕЖСКОЙ ОБЛАСТИ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ПОСТАНОВЛЕНИЕ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от «</w:t>
      </w:r>
      <w:r w:rsidR="00AC3ABD">
        <w:rPr>
          <w:rFonts w:eastAsia="Times New Roman"/>
          <w:lang w:eastAsia="ru-RU"/>
        </w:rPr>
        <w:t>11</w:t>
      </w:r>
      <w:r w:rsidRPr="00607C08">
        <w:rPr>
          <w:rFonts w:eastAsia="Times New Roman"/>
          <w:lang w:eastAsia="ru-RU"/>
        </w:rPr>
        <w:t xml:space="preserve">» </w:t>
      </w:r>
      <w:r w:rsidR="0092205A">
        <w:rPr>
          <w:rFonts w:eastAsia="Times New Roman"/>
          <w:lang w:eastAsia="ru-RU"/>
        </w:rPr>
        <w:t>ноябр</w:t>
      </w:r>
      <w:r w:rsidR="00725622">
        <w:rPr>
          <w:rFonts w:eastAsia="Times New Roman"/>
          <w:lang w:eastAsia="ru-RU"/>
        </w:rPr>
        <w:t>я</w:t>
      </w:r>
      <w:r w:rsidR="00591155" w:rsidRPr="00607C08">
        <w:rPr>
          <w:rFonts w:eastAsia="Times New Roman"/>
          <w:lang w:eastAsia="ru-RU"/>
        </w:rPr>
        <w:t xml:space="preserve"> 202</w:t>
      </w:r>
      <w:r w:rsidR="006A5E62">
        <w:rPr>
          <w:rFonts w:eastAsia="Times New Roman"/>
          <w:lang w:eastAsia="ru-RU"/>
        </w:rPr>
        <w:t>2</w:t>
      </w:r>
      <w:r w:rsidRPr="00607C08">
        <w:rPr>
          <w:rFonts w:eastAsia="Times New Roman"/>
          <w:lang w:eastAsia="ru-RU"/>
        </w:rPr>
        <w:t xml:space="preserve"> г. №</w:t>
      </w:r>
      <w:r w:rsidR="00AC3ABD">
        <w:rPr>
          <w:rFonts w:eastAsia="Times New Roman"/>
          <w:lang w:eastAsia="ru-RU"/>
        </w:rPr>
        <w:t>127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>----------------------------------------------------------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607C08">
        <w:rPr>
          <w:rFonts w:eastAsia="Times New Roman"/>
          <w:lang w:eastAsia="ru-RU"/>
        </w:rPr>
        <w:t xml:space="preserve">с. </w:t>
      </w:r>
      <w:r w:rsidR="00E62A56" w:rsidRPr="00607C08">
        <w:rPr>
          <w:rFonts w:eastAsia="Times New Roman"/>
          <w:lang w:eastAsia="ru-RU"/>
        </w:rPr>
        <w:t>Верхний Мамон</w:t>
      </w:r>
    </w:p>
    <w:p w:rsidR="000725C8" w:rsidRPr="00607C08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82643F" w:rsidRDefault="00607C08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607C08">
        <w:rPr>
          <w:rFonts w:eastAsia="Calibri"/>
          <w:b/>
        </w:rPr>
        <w:t>Об исполнении бюджета</w:t>
      </w:r>
    </w:p>
    <w:p w:rsidR="00607C08" w:rsidRPr="00607C08" w:rsidRDefault="0082643F" w:rsidP="00607C08">
      <w:pPr>
        <w:spacing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t>Верхнемамонского сельского поселения</w:t>
      </w:r>
      <w:r w:rsidR="00607C08" w:rsidRPr="00607C08">
        <w:rPr>
          <w:rFonts w:eastAsia="Calibri"/>
          <w:b/>
        </w:rPr>
        <w:t xml:space="preserve"> </w:t>
      </w:r>
    </w:p>
    <w:p w:rsidR="00607C08" w:rsidRPr="00607C08" w:rsidRDefault="0092205A" w:rsidP="00607C08">
      <w:pPr>
        <w:spacing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t xml:space="preserve">за </w:t>
      </w:r>
      <w:r w:rsidR="00963E3C">
        <w:rPr>
          <w:rFonts w:eastAsia="Calibri"/>
          <w:b/>
        </w:rPr>
        <w:t>9 месяцев</w:t>
      </w:r>
      <w:r w:rsidR="006A5E62">
        <w:rPr>
          <w:rFonts w:eastAsia="Calibri"/>
          <w:b/>
        </w:rPr>
        <w:t xml:space="preserve"> 2022</w:t>
      </w:r>
      <w:r w:rsidR="00607C08" w:rsidRPr="00607C08">
        <w:rPr>
          <w:rFonts w:eastAsia="Calibri"/>
          <w:b/>
        </w:rPr>
        <w:t xml:space="preserve"> года</w:t>
      </w:r>
    </w:p>
    <w:p w:rsidR="00607C08" w:rsidRPr="00607C08" w:rsidRDefault="00607C08" w:rsidP="00607C08">
      <w:pPr>
        <w:spacing w:line="276" w:lineRule="auto"/>
        <w:ind w:firstLine="540"/>
        <w:rPr>
          <w:rFonts w:eastAsia="Calibri"/>
          <w:color w:val="000000"/>
        </w:rPr>
      </w:pPr>
    </w:p>
    <w:p w:rsidR="00607C08" w:rsidRPr="00607C08" w:rsidRDefault="00607C08" w:rsidP="00607C08">
      <w:pPr>
        <w:spacing w:line="276" w:lineRule="auto"/>
        <w:ind w:firstLine="0"/>
        <w:rPr>
          <w:rFonts w:eastAsia="Calibri"/>
          <w:color w:val="000000"/>
        </w:rPr>
      </w:pPr>
      <w:r w:rsidRPr="00607C08">
        <w:rPr>
          <w:rFonts w:eastAsia="Calibri"/>
          <w:b/>
          <w:color w:val="000000"/>
          <w:szCs w:val="27"/>
        </w:rPr>
        <w:t xml:space="preserve">        </w:t>
      </w:r>
      <w:proofErr w:type="gramStart"/>
      <w:r w:rsidRPr="00607C08">
        <w:rPr>
          <w:rFonts w:eastAsia="Calibri"/>
          <w:color w:val="000000"/>
        </w:rPr>
        <w:t>В соответствии с п.1 ч.1 ст.15 Федерального закона от 06.10.2003г. №131-ФЗ «Об общих принципах организации местного самоуправления в Российской Федерации», ч.5 ст.264.2 Бюджетного Кодекса Российской Федера</w:t>
      </w:r>
      <w:r w:rsidR="00904F68">
        <w:rPr>
          <w:rFonts w:eastAsia="Calibri"/>
          <w:color w:val="000000"/>
        </w:rPr>
        <w:t>ции, п.1 ст.9</w:t>
      </w:r>
      <w:r w:rsidRPr="00607C08">
        <w:rPr>
          <w:rFonts w:eastAsia="Calibri"/>
          <w:color w:val="000000"/>
        </w:rPr>
        <w:t xml:space="preserve"> Устава Верхнемамонского </w:t>
      </w:r>
      <w:r w:rsidR="00904F68">
        <w:rPr>
          <w:rFonts w:eastAsia="Calibri"/>
          <w:color w:val="000000"/>
        </w:rPr>
        <w:t>сельского поселения</w:t>
      </w:r>
      <w:r w:rsidRPr="00607C08">
        <w:rPr>
          <w:rFonts w:eastAsia="Calibri"/>
          <w:color w:val="000000"/>
        </w:rPr>
        <w:t xml:space="preserve">, по результатам проведенных </w:t>
      </w:r>
      <w:r w:rsidR="00AC3ABD">
        <w:rPr>
          <w:rFonts w:eastAsia="Calibri"/>
          <w:color w:val="000000"/>
        </w:rPr>
        <w:t>11 ноября</w:t>
      </w:r>
      <w:r w:rsidR="00FB25DC" w:rsidRPr="00901D9E">
        <w:rPr>
          <w:rFonts w:eastAsia="Calibri"/>
        </w:rPr>
        <w:t xml:space="preserve"> 2022</w:t>
      </w:r>
      <w:r w:rsidRPr="00607C08">
        <w:rPr>
          <w:rFonts w:eastAsia="Calibri"/>
        </w:rPr>
        <w:t xml:space="preserve"> года</w:t>
      </w:r>
      <w:r w:rsidRPr="00607C08">
        <w:rPr>
          <w:rFonts w:eastAsia="Calibri"/>
          <w:color w:val="000000"/>
        </w:rPr>
        <w:t xml:space="preserve"> публичных слушаний по обсуждению отчета об исполнении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="0092205A">
        <w:rPr>
          <w:rFonts w:eastAsia="Calibri"/>
          <w:color w:val="000000"/>
        </w:rPr>
        <w:t xml:space="preserve">за </w:t>
      </w:r>
      <w:r w:rsidR="00963E3C">
        <w:rPr>
          <w:rFonts w:eastAsia="Calibri"/>
          <w:color w:val="000000"/>
        </w:rPr>
        <w:t>9</w:t>
      </w:r>
      <w:proofErr w:type="gramEnd"/>
      <w:r w:rsidR="00963E3C">
        <w:rPr>
          <w:rFonts w:eastAsia="Calibri"/>
          <w:color w:val="000000"/>
        </w:rPr>
        <w:t xml:space="preserve"> месяцев</w:t>
      </w:r>
      <w:r w:rsidRPr="00607C08">
        <w:rPr>
          <w:rFonts w:eastAsia="Calibri"/>
          <w:color w:val="000000"/>
        </w:rPr>
        <w:t xml:space="preserve"> 202</w:t>
      </w:r>
      <w:r w:rsidR="006A5E62">
        <w:rPr>
          <w:rFonts w:eastAsia="Calibri"/>
          <w:color w:val="000000"/>
        </w:rPr>
        <w:t>2</w:t>
      </w:r>
      <w:r w:rsidRPr="00607C08">
        <w:rPr>
          <w:rFonts w:eastAsia="Calibri"/>
          <w:color w:val="000000"/>
        </w:rPr>
        <w:t xml:space="preserve"> года, администрация Верхнемамонского </w:t>
      </w:r>
      <w:r w:rsidR="00904F68">
        <w:rPr>
          <w:rFonts w:eastAsia="Calibri"/>
          <w:color w:val="000000"/>
        </w:rPr>
        <w:t>сельского поселения</w:t>
      </w:r>
    </w:p>
    <w:p w:rsidR="00607C08" w:rsidRPr="00607C08" w:rsidRDefault="00607C08" w:rsidP="00607C08">
      <w:pPr>
        <w:spacing w:line="276" w:lineRule="auto"/>
        <w:ind w:firstLine="0"/>
        <w:rPr>
          <w:rFonts w:eastAsia="Calibri"/>
          <w:color w:val="000000"/>
        </w:rPr>
      </w:pPr>
    </w:p>
    <w:p w:rsidR="00607C08" w:rsidRPr="00607C08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  <w:r w:rsidRPr="00607C08">
        <w:rPr>
          <w:rFonts w:eastAsia="Calibri"/>
          <w:szCs w:val="22"/>
        </w:rPr>
        <w:t>ПОСТАНОВЛЯЕТ:</w:t>
      </w:r>
    </w:p>
    <w:p w:rsidR="00607C08" w:rsidRPr="00607C08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  <w:szCs w:val="22"/>
        </w:rPr>
        <w:t xml:space="preserve">        1. </w:t>
      </w:r>
      <w:r w:rsidRPr="00607C08">
        <w:rPr>
          <w:rFonts w:eastAsia="Calibri"/>
          <w:color w:val="000000"/>
        </w:rPr>
        <w:t xml:space="preserve">Утвердить  отчет об исполнении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Pr="00607C08">
        <w:rPr>
          <w:rFonts w:eastAsia="Calibri"/>
          <w:color w:val="000000"/>
        </w:rPr>
        <w:t xml:space="preserve">за </w:t>
      </w:r>
      <w:r w:rsidR="00963E3C">
        <w:rPr>
          <w:rFonts w:eastAsia="Calibri"/>
        </w:rPr>
        <w:t>9 месяцев</w:t>
      </w:r>
      <w:r w:rsidRPr="00607C08">
        <w:rPr>
          <w:rFonts w:eastAsia="Calibri"/>
        </w:rPr>
        <w:t xml:space="preserve"> 202</w:t>
      </w:r>
      <w:r w:rsidR="006A5E62">
        <w:rPr>
          <w:rFonts w:eastAsia="Calibri"/>
        </w:rPr>
        <w:t>2</w:t>
      </w:r>
      <w:r w:rsidRPr="00607C08">
        <w:rPr>
          <w:rFonts w:eastAsia="Calibri"/>
        </w:rPr>
        <w:t xml:space="preserve"> </w:t>
      </w:r>
      <w:r w:rsidRPr="00607C08">
        <w:rPr>
          <w:rFonts w:eastAsia="Calibri"/>
          <w:color w:val="000000"/>
        </w:rPr>
        <w:t xml:space="preserve">  года по доходам в сумме  </w:t>
      </w:r>
      <w:r w:rsidR="0092205A">
        <w:rPr>
          <w:rFonts w:eastAsia="Calibri"/>
          <w:color w:val="000000"/>
        </w:rPr>
        <w:t>26 396,8</w:t>
      </w:r>
      <w:r w:rsidRPr="00607C08">
        <w:rPr>
          <w:rFonts w:eastAsia="Calibri"/>
          <w:color w:val="000000"/>
        </w:rPr>
        <w:t xml:space="preserve"> тыс. рублей и по расходам в сумме  </w:t>
      </w:r>
      <w:r w:rsidR="0092205A">
        <w:rPr>
          <w:rFonts w:eastAsia="Calibri"/>
          <w:color w:val="000000"/>
        </w:rPr>
        <w:t>26 186,0</w:t>
      </w:r>
      <w:r w:rsidR="006A5E62">
        <w:rPr>
          <w:rFonts w:eastAsia="Calibri"/>
          <w:color w:val="000000"/>
        </w:rPr>
        <w:t xml:space="preserve"> </w:t>
      </w:r>
      <w:r w:rsidRPr="00607C08">
        <w:rPr>
          <w:rFonts w:eastAsia="Calibri"/>
          <w:color w:val="000000"/>
        </w:rPr>
        <w:t>тыс. рублей</w:t>
      </w:r>
      <w:r w:rsidRPr="00607C08">
        <w:rPr>
          <w:rFonts w:eastAsia="Calibri"/>
          <w:color w:val="000000"/>
          <w:szCs w:val="22"/>
        </w:rPr>
        <w:t xml:space="preserve"> </w:t>
      </w:r>
      <w:r w:rsidRPr="00607C08">
        <w:rPr>
          <w:rFonts w:eastAsia="Calibri"/>
          <w:color w:val="000000"/>
        </w:rPr>
        <w:t xml:space="preserve">с </w:t>
      </w:r>
      <w:r w:rsidR="004B68DC">
        <w:rPr>
          <w:rFonts w:eastAsia="Calibri"/>
          <w:color w:val="000000"/>
        </w:rPr>
        <w:t>про</w:t>
      </w:r>
      <w:r w:rsidR="006A5E62">
        <w:rPr>
          <w:rFonts w:eastAsia="Calibri"/>
          <w:color w:val="000000"/>
        </w:rPr>
        <w:t>фицитом</w:t>
      </w:r>
      <w:r w:rsidRPr="00607C08">
        <w:rPr>
          <w:rFonts w:eastAsia="Calibri"/>
          <w:color w:val="000000"/>
        </w:rPr>
        <w:t xml:space="preserve"> в сумме </w:t>
      </w:r>
      <w:r w:rsidR="00241A09">
        <w:rPr>
          <w:rFonts w:eastAsia="Calibri"/>
          <w:color w:val="000000"/>
        </w:rPr>
        <w:t>210,8</w:t>
      </w:r>
      <w:bookmarkStart w:id="0" w:name="_GoBack"/>
      <w:bookmarkEnd w:id="0"/>
      <w:r w:rsidRPr="00607C08">
        <w:rPr>
          <w:rFonts w:eastAsia="Calibri"/>
          <w:color w:val="000000"/>
        </w:rPr>
        <w:t xml:space="preserve">  тыс. рублей. </w:t>
      </w: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  <w:szCs w:val="22"/>
        </w:rPr>
        <w:t xml:space="preserve">        2. </w:t>
      </w:r>
      <w:r w:rsidRPr="00607C08">
        <w:rPr>
          <w:rFonts w:eastAsia="Calibri"/>
          <w:color w:val="000000"/>
        </w:rPr>
        <w:t xml:space="preserve">Утвердить доходы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="0092205A">
        <w:rPr>
          <w:rFonts w:eastAsia="Calibri"/>
          <w:color w:val="000000"/>
        </w:rPr>
        <w:t xml:space="preserve">за </w:t>
      </w:r>
      <w:r w:rsidR="00963E3C">
        <w:rPr>
          <w:rFonts w:eastAsia="Calibri"/>
          <w:color w:val="000000"/>
        </w:rPr>
        <w:t>9 месяцев</w:t>
      </w:r>
      <w:r w:rsidRPr="00607C08">
        <w:rPr>
          <w:rFonts w:eastAsia="Calibri"/>
        </w:rPr>
        <w:t xml:space="preserve"> 202</w:t>
      </w:r>
      <w:r w:rsidR="006A5E62">
        <w:rPr>
          <w:rFonts w:eastAsia="Calibri"/>
        </w:rPr>
        <w:t>2</w:t>
      </w:r>
      <w:r w:rsidRPr="00607C08">
        <w:rPr>
          <w:rFonts w:eastAsia="Calibri"/>
        </w:rPr>
        <w:t xml:space="preserve"> </w:t>
      </w:r>
      <w:r w:rsidRPr="00607C08">
        <w:rPr>
          <w:rFonts w:eastAsia="Calibri"/>
          <w:color w:val="000000"/>
        </w:rPr>
        <w:t>года по кодам классификации доходов бюджета согласно приложению 1 к настоящему постановлению.</w:t>
      </w:r>
    </w:p>
    <w:p w:rsidR="00607C08" w:rsidRPr="00607C08" w:rsidRDefault="00607C08" w:rsidP="00607C08">
      <w:pPr>
        <w:ind w:firstLine="0"/>
        <w:rPr>
          <w:rFonts w:eastAsia="Calibri"/>
          <w:color w:val="000000"/>
          <w:szCs w:val="22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  <w:szCs w:val="22"/>
        </w:rPr>
        <w:t xml:space="preserve">        3. </w:t>
      </w:r>
      <w:r w:rsidRPr="00607C08">
        <w:rPr>
          <w:rFonts w:eastAsia="Calibri"/>
          <w:color w:val="000000"/>
        </w:rPr>
        <w:t xml:space="preserve">Утвердить расходы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Pr="00607C08">
        <w:rPr>
          <w:rFonts w:eastAsia="Calibri"/>
          <w:color w:val="000000"/>
        </w:rPr>
        <w:t xml:space="preserve">за </w:t>
      </w:r>
      <w:r w:rsidR="00963E3C">
        <w:rPr>
          <w:rFonts w:eastAsia="Calibri"/>
        </w:rPr>
        <w:t>9 месяцев</w:t>
      </w:r>
      <w:r w:rsidRPr="00607C08">
        <w:rPr>
          <w:rFonts w:eastAsia="Calibri"/>
        </w:rPr>
        <w:t xml:space="preserve"> 202</w:t>
      </w:r>
      <w:r w:rsidR="006A5E62">
        <w:rPr>
          <w:rFonts w:eastAsia="Calibri"/>
        </w:rPr>
        <w:t>2</w:t>
      </w:r>
      <w:r w:rsidRPr="00607C08">
        <w:rPr>
          <w:rFonts w:eastAsia="Calibri"/>
        </w:rPr>
        <w:t xml:space="preserve"> </w:t>
      </w:r>
      <w:r w:rsidRPr="00607C08">
        <w:rPr>
          <w:rFonts w:eastAsia="Calibri"/>
          <w:color w:val="000000"/>
        </w:rPr>
        <w:t>года по разделам, подразделам функциональной классификации расходов бюджета  согласно приложению 2 к настоящему постановлению.</w:t>
      </w:r>
    </w:p>
    <w:p w:rsidR="00607C08" w:rsidRPr="00607C08" w:rsidRDefault="00607C08" w:rsidP="00607C08">
      <w:pPr>
        <w:spacing w:line="276" w:lineRule="auto"/>
        <w:ind w:firstLine="0"/>
        <w:rPr>
          <w:rFonts w:eastAsia="Calibri"/>
          <w:color w:val="000000"/>
          <w:szCs w:val="22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  <w:szCs w:val="22"/>
        </w:rPr>
        <w:lastRenderedPageBreak/>
        <w:t xml:space="preserve">        4. </w:t>
      </w:r>
      <w:r w:rsidRPr="00607C08">
        <w:rPr>
          <w:rFonts w:eastAsia="Calibri"/>
          <w:color w:val="000000"/>
        </w:rPr>
        <w:t xml:space="preserve">Утвердить источники финансирования дефицита бюджета </w:t>
      </w:r>
      <w:r w:rsidR="0082643F" w:rsidRPr="0082643F">
        <w:rPr>
          <w:rFonts w:eastAsia="Calibri"/>
          <w:color w:val="000000"/>
        </w:rPr>
        <w:t xml:space="preserve">Верхнемамонского сельского поселения </w:t>
      </w:r>
      <w:r w:rsidRPr="00607C08">
        <w:rPr>
          <w:rFonts w:eastAsia="Calibri"/>
          <w:color w:val="000000"/>
        </w:rPr>
        <w:t xml:space="preserve">за </w:t>
      </w:r>
      <w:r w:rsidR="00963E3C">
        <w:rPr>
          <w:rFonts w:eastAsia="Calibri"/>
        </w:rPr>
        <w:t>9 месяцев</w:t>
      </w:r>
      <w:r w:rsidRPr="00607C08">
        <w:rPr>
          <w:rFonts w:eastAsia="Calibri"/>
        </w:rPr>
        <w:t xml:space="preserve"> 202</w:t>
      </w:r>
      <w:r w:rsidR="006A5E62">
        <w:rPr>
          <w:rFonts w:eastAsia="Calibri"/>
        </w:rPr>
        <w:t>2</w:t>
      </w:r>
      <w:r w:rsidRPr="00607C08">
        <w:rPr>
          <w:rFonts w:eastAsia="Calibri"/>
        </w:rPr>
        <w:t xml:space="preserve"> </w:t>
      </w:r>
      <w:r w:rsidRPr="00607C08">
        <w:rPr>
          <w:rFonts w:eastAsia="Calibri"/>
          <w:color w:val="000000"/>
        </w:rPr>
        <w:t xml:space="preserve">года по кодам </w:t>
      </w:r>
      <w:proofErr w:type="gramStart"/>
      <w:r w:rsidRPr="00607C08">
        <w:rPr>
          <w:rFonts w:eastAsia="Calibri"/>
          <w:color w:val="000000"/>
        </w:rPr>
        <w:t>классификации источников финансирования дефицита бюджета</w:t>
      </w:r>
      <w:proofErr w:type="gramEnd"/>
      <w:r w:rsidRPr="00607C08">
        <w:rPr>
          <w:rFonts w:eastAsia="Calibri"/>
          <w:color w:val="000000"/>
        </w:rPr>
        <w:t xml:space="preserve"> согласно приложению 3 к данному постановлению.</w:t>
      </w: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  <w:r w:rsidRPr="00607C08">
        <w:rPr>
          <w:rFonts w:eastAsia="Calibri"/>
          <w:color w:val="000000"/>
        </w:rPr>
        <w:t xml:space="preserve">         5. Утвердить сведения о </w:t>
      </w:r>
      <w:r w:rsidRPr="00607C08">
        <w:rPr>
          <w:rFonts w:eastAsia="Calibri"/>
        </w:rPr>
        <w:t xml:space="preserve"> численности муниципальных служащих, работников муниципальных учреждений и затратах на их содержание</w:t>
      </w:r>
      <w:r w:rsidRPr="00607C08">
        <w:rPr>
          <w:rFonts w:eastAsia="Calibri"/>
          <w:color w:val="000000"/>
        </w:rPr>
        <w:t xml:space="preserve"> согласно приложению 4 к данному постановлению.</w:t>
      </w: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</w:p>
    <w:p w:rsidR="00607C08" w:rsidRPr="00607C08" w:rsidRDefault="00607C08" w:rsidP="00607C08">
      <w:pPr>
        <w:ind w:firstLine="360"/>
        <w:rPr>
          <w:rFonts w:eastAsia="Calibri"/>
          <w:color w:val="000000"/>
        </w:rPr>
      </w:pPr>
      <w:r w:rsidRPr="00607C08">
        <w:rPr>
          <w:rFonts w:eastAsia="Calibri"/>
          <w:color w:val="000000"/>
        </w:rPr>
        <w:t xml:space="preserve">   6. </w:t>
      </w:r>
      <w:r w:rsidR="0082643F">
        <w:rPr>
          <w:rFonts w:eastAsia="Calibri"/>
          <w:color w:val="000000"/>
        </w:rPr>
        <w:t>Инспектору по налогам</w:t>
      </w:r>
      <w:r w:rsidRPr="00607C08">
        <w:rPr>
          <w:rFonts w:eastAsia="Calibri"/>
          <w:color w:val="000000"/>
        </w:rPr>
        <w:t xml:space="preserve"> администрации </w:t>
      </w:r>
      <w:r w:rsidR="0082643F">
        <w:rPr>
          <w:rFonts w:eastAsia="Calibri"/>
          <w:color w:val="000000"/>
        </w:rPr>
        <w:t>Верхнемамонского сельского поселения</w:t>
      </w:r>
      <w:r w:rsidRPr="00607C08">
        <w:rPr>
          <w:rFonts w:eastAsia="Calibri"/>
          <w:color w:val="000000"/>
        </w:rPr>
        <w:t xml:space="preserve"> (</w:t>
      </w:r>
      <w:proofErr w:type="gramStart"/>
      <w:r w:rsidR="006A5E62">
        <w:rPr>
          <w:rFonts w:eastAsia="Calibri"/>
          <w:color w:val="000000"/>
        </w:rPr>
        <w:t>Санина</w:t>
      </w:r>
      <w:proofErr w:type="gramEnd"/>
      <w:r w:rsidR="006A5E62">
        <w:rPr>
          <w:rFonts w:eastAsia="Calibri"/>
          <w:color w:val="000000"/>
        </w:rPr>
        <w:t xml:space="preserve"> Н.В.</w:t>
      </w:r>
      <w:r w:rsidRPr="00607C08">
        <w:rPr>
          <w:rFonts w:eastAsia="Calibri"/>
          <w:color w:val="000000"/>
        </w:rPr>
        <w:t xml:space="preserve">) активизировать работу по взысканию недоимки в бюджет </w:t>
      </w:r>
      <w:r w:rsidR="0082643F">
        <w:rPr>
          <w:rFonts w:eastAsia="Calibri"/>
          <w:color w:val="000000"/>
        </w:rPr>
        <w:t>сельского поселения</w:t>
      </w:r>
      <w:r w:rsidRPr="00607C08">
        <w:rPr>
          <w:rFonts w:eastAsia="Calibri"/>
          <w:color w:val="000000"/>
        </w:rPr>
        <w:t xml:space="preserve">. </w:t>
      </w:r>
    </w:p>
    <w:p w:rsidR="00607C08" w:rsidRPr="00607C08" w:rsidRDefault="00607C08" w:rsidP="00607C08">
      <w:pPr>
        <w:ind w:firstLine="0"/>
        <w:rPr>
          <w:rFonts w:eastAsia="Calibri"/>
          <w:color w:val="000000"/>
        </w:rPr>
      </w:pPr>
    </w:p>
    <w:p w:rsidR="00607C08" w:rsidRPr="00607C08" w:rsidRDefault="0082643F" w:rsidP="00607C08">
      <w:pPr>
        <w:tabs>
          <w:tab w:val="num" w:pos="1725"/>
        </w:tabs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7</w:t>
      </w:r>
      <w:r w:rsidR="00607C08" w:rsidRPr="00607C08">
        <w:rPr>
          <w:rFonts w:eastAsia="Calibri"/>
          <w:color w:val="000000"/>
        </w:rPr>
        <w:t>. Обеспечить отсутствие просроченной кредиторской задолженности в течение текущего финансового года.</w:t>
      </w:r>
    </w:p>
    <w:p w:rsidR="00607C08" w:rsidRPr="00607C08" w:rsidRDefault="00607C08" w:rsidP="00607C08">
      <w:pPr>
        <w:tabs>
          <w:tab w:val="num" w:pos="1725"/>
        </w:tabs>
        <w:ind w:firstLine="0"/>
        <w:rPr>
          <w:rFonts w:eastAsia="Calibri"/>
          <w:color w:val="000000"/>
        </w:rPr>
      </w:pPr>
    </w:p>
    <w:p w:rsidR="00607C08" w:rsidRDefault="0082643F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8</w:t>
      </w:r>
      <w:r w:rsidR="00607C08" w:rsidRPr="00607C08">
        <w:rPr>
          <w:rFonts w:eastAsia="Calibri"/>
          <w:color w:val="000000"/>
        </w:rPr>
        <w:t xml:space="preserve">. Обратить внимание </w:t>
      </w:r>
      <w:r>
        <w:rPr>
          <w:rFonts w:eastAsia="Calibri"/>
          <w:color w:val="000000"/>
        </w:rPr>
        <w:t>сотрудников</w:t>
      </w:r>
      <w:r w:rsidR="00607C08" w:rsidRPr="00607C08">
        <w:rPr>
          <w:rFonts w:eastAsia="Calibri"/>
          <w:color w:val="000000"/>
        </w:rPr>
        <w:t xml:space="preserve"> администрации Верхнемамонского </w:t>
      </w:r>
      <w:r>
        <w:rPr>
          <w:rFonts w:eastAsia="Calibri"/>
          <w:color w:val="000000"/>
        </w:rPr>
        <w:t>сельского поселения</w:t>
      </w:r>
      <w:r w:rsidR="00607C08" w:rsidRPr="00607C08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директора МКУ «Центр народного творчества Верхнемамонского сельского поселения»,</w:t>
      </w:r>
      <w:r w:rsidR="00607C08" w:rsidRPr="00607C08">
        <w:rPr>
          <w:rFonts w:eastAsia="Calibri"/>
          <w:color w:val="000000"/>
        </w:rPr>
        <w:t xml:space="preserve"> на строгое соблюдение бюджетной дисциплины, экономное расходование бюджетных средств.</w:t>
      </w:r>
    </w:p>
    <w:p w:rsidR="00904F68" w:rsidRPr="00607C08" w:rsidRDefault="00904F68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</w:p>
    <w:p w:rsidR="00607C08" w:rsidRDefault="00904F68" w:rsidP="0026374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color w:val="000000"/>
        </w:rPr>
        <w:t>10</w:t>
      </w:r>
      <w:r w:rsidRPr="00DD4D14">
        <w:rPr>
          <w:color w:val="000000"/>
        </w:rPr>
        <w:t>.  Настоящее постановление вступает в силу с момента его подписания.</w:t>
      </w:r>
    </w:p>
    <w:p w:rsidR="00904F68" w:rsidRDefault="00904F68" w:rsidP="00263749">
      <w:pPr>
        <w:rPr>
          <w:rFonts w:eastAsia="Times New Roman"/>
          <w:lang w:eastAsia="ru-RU"/>
        </w:rPr>
      </w:pPr>
    </w:p>
    <w:p w:rsidR="000725C8" w:rsidRPr="00904F68" w:rsidRDefault="00904F68" w:rsidP="00263749">
      <w:pPr>
        <w:rPr>
          <w:rFonts w:eastAsia="Times New Roman"/>
          <w:lang w:eastAsia="ru-RU"/>
        </w:rPr>
      </w:pPr>
      <w:r w:rsidRPr="00904F68">
        <w:rPr>
          <w:rFonts w:eastAsia="Times New Roman"/>
          <w:lang w:eastAsia="ru-RU"/>
        </w:rPr>
        <w:t>11</w:t>
      </w:r>
      <w:r w:rsidR="000725C8" w:rsidRPr="00904F68">
        <w:rPr>
          <w:rFonts w:eastAsia="Times New Roman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 w:rsidRPr="00904F68">
        <w:rPr>
          <w:rFonts w:eastAsia="Times New Roman"/>
          <w:lang w:eastAsia="ru-RU"/>
        </w:rPr>
        <w:t>Верхнемамонского</w:t>
      </w:r>
      <w:r w:rsidR="000725C8" w:rsidRPr="00904F68">
        <w:rPr>
          <w:rFonts w:eastAsia="Times New Roman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904F68" w:rsidRDefault="00904F68" w:rsidP="00263749">
      <w:pPr>
        <w:rPr>
          <w:rFonts w:eastAsia="Times New Roman"/>
          <w:lang w:eastAsia="ru-RU"/>
        </w:rPr>
      </w:pPr>
    </w:p>
    <w:p w:rsidR="000725C8" w:rsidRPr="00904F68" w:rsidRDefault="00904F68" w:rsidP="0026374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</w:t>
      </w:r>
      <w:r w:rsidR="000725C8" w:rsidRPr="00904F68">
        <w:rPr>
          <w:rFonts w:eastAsia="Times New Roman"/>
          <w:lang w:eastAsia="ru-RU"/>
        </w:rPr>
        <w:t xml:space="preserve">. </w:t>
      </w:r>
      <w:proofErr w:type="gramStart"/>
      <w:r w:rsidR="000725C8" w:rsidRPr="00904F68">
        <w:rPr>
          <w:rFonts w:eastAsia="Times New Roman"/>
          <w:lang w:eastAsia="ru-RU"/>
        </w:rPr>
        <w:t>Контроль за</w:t>
      </w:r>
      <w:proofErr w:type="gramEnd"/>
      <w:r w:rsidR="000725C8" w:rsidRPr="00904F68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0725C8" w:rsidRPr="00904F68" w:rsidRDefault="000725C8" w:rsidP="00263749">
      <w:pPr>
        <w:rPr>
          <w:rFonts w:eastAsia="Times New Roman"/>
          <w:lang w:eastAsia="ru-RU"/>
        </w:rPr>
      </w:pPr>
    </w:p>
    <w:p w:rsidR="000725C8" w:rsidRPr="00904F68" w:rsidRDefault="000725C8" w:rsidP="00263749">
      <w:pPr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904F68" w:rsidTr="00094C0B">
        <w:tc>
          <w:tcPr>
            <w:tcW w:w="3510" w:type="dxa"/>
            <w:vAlign w:val="bottom"/>
            <w:hideMark/>
          </w:tcPr>
          <w:p w:rsidR="000725C8" w:rsidRPr="00904F68" w:rsidRDefault="000725C8" w:rsidP="00D3353A">
            <w:pPr>
              <w:ind w:firstLine="0"/>
              <w:rPr>
                <w:rFonts w:eastAsia="Times New Roman"/>
                <w:lang w:eastAsia="ru-RU"/>
              </w:rPr>
            </w:pPr>
            <w:r w:rsidRPr="00904F68">
              <w:rPr>
                <w:rFonts w:eastAsia="Times New Roman"/>
                <w:lang w:eastAsia="ru-RU"/>
              </w:rPr>
              <w:t xml:space="preserve">Глава </w:t>
            </w:r>
            <w:r w:rsidR="00D3353A" w:rsidRPr="00904F68">
              <w:rPr>
                <w:rFonts w:eastAsia="Times New Roman"/>
                <w:lang w:eastAsia="ru-RU"/>
              </w:rPr>
              <w:t>Верхнемамонского</w:t>
            </w:r>
            <w:r w:rsidRPr="00904F68"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904F68" w:rsidRDefault="00094C0B" w:rsidP="00263749">
            <w:pPr>
              <w:ind w:firstLine="0"/>
              <w:rPr>
                <w:rFonts w:eastAsia="Times New Roman"/>
                <w:lang w:eastAsia="ru-RU"/>
              </w:rPr>
            </w:pPr>
            <w:r w:rsidRPr="00904F68">
              <w:rPr>
                <w:rFonts w:eastAsia="Times New Roman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904F68" w:rsidRDefault="00591155" w:rsidP="00094C0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904F68">
              <w:rPr>
                <w:rFonts w:eastAsia="Times New Roman"/>
                <w:lang w:eastAsia="ru-RU"/>
              </w:rPr>
              <w:t>О.А. Михайлусов</w:t>
            </w:r>
          </w:p>
        </w:tc>
      </w:tr>
    </w:tbl>
    <w:p w:rsidR="00263749" w:rsidRDefault="00263749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99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552"/>
        <w:gridCol w:w="1275"/>
        <w:gridCol w:w="1560"/>
        <w:gridCol w:w="992"/>
        <w:gridCol w:w="28"/>
      </w:tblGrid>
      <w:tr w:rsidR="00ED72B3" w:rsidRPr="00ED72B3" w:rsidTr="00F44D1B">
        <w:trPr>
          <w:gridAfter w:val="1"/>
          <w:wAfter w:w="28" w:type="dxa"/>
          <w:trHeight w:val="15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к постановлению администрации Верхнемамонского сельского поселения "Об исполнении бюджета Верхнемамонского сельского поселения з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месяцев</w:t>
            </w: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2 года"</w:t>
            </w:r>
          </w:p>
        </w:tc>
      </w:tr>
      <w:tr w:rsidR="00ED72B3" w:rsidRPr="00ED72B3" w:rsidTr="00F44D1B">
        <w:trPr>
          <w:trHeight w:val="25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72B3" w:rsidRPr="00ED72B3" w:rsidTr="00F44D1B">
        <w:trPr>
          <w:gridAfter w:val="2"/>
          <w:wAfter w:w="1020" w:type="dxa"/>
          <w:trHeight w:val="145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2B3">
              <w:rPr>
                <w:rFonts w:eastAsia="Times New Roman"/>
                <w:b/>
                <w:bCs/>
                <w:color w:val="000000"/>
                <w:lang w:eastAsia="ru-RU"/>
              </w:rPr>
              <w:t>Доходы бюджета Верхнемамонского сельского поселения по кодам классификации доходов бюджета по состоянию на 01.10.2022 года</w:t>
            </w:r>
          </w:p>
        </w:tc>
      </w:tr>
      <w:tr w:rsidR="00ED72B3" w:rsidRPr="00ED72B3" w:rsidTr="00F44D1B">
        <w:trPr>
          <w:trHeight w:val="2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D72B3" w:rsidRPr="00ED72B3" w:rsidTr="00F44D1B">
        <w:trPr>
          <w:trHeight w:val="28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72B3" w:rsidRPr="00ED72B3" w:rsidTr="00F44D1B">
        <w:trPr>
          <w:trHeight w:val="229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D72B3" w:rsidRPr="00ED72B3" w:rsidTr="00F44D1B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 690 823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396 821,5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11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2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 535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203 849,0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47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26 298,9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,50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26 298,9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,50</w:t>
            </w:r>
          </w:p>
        </w:tc>
      </w:tr>
      <w:tr w:rsidR="00ED72B3" w:rsidRPr="00ED72B3" w:rsidTr="00F44D1B">
        <w:trPr>
          <w:trHeight w:val="13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08 944,1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56</w:t>
            </w:r>
          </w:p>
        </w:tc>
      </w:tr>
      <w:tr w:rsidR="00ED72B3" w:rsidRPr="00ED72B3" w:rsidTr="00F44D1B">
        <w:trPr>
          <w:trHeight w:val="118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10 01 1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4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09 088,23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57</w:t>
            </w:r>
          </w:p>
        </w:tc>
      </w:tr>
      <w:tr w:rsidR="00ED72B3" w:rsidRPr="00ED72B3" w:rsidTr="00F44D1B">
        <w:trPr>
          <w:trHeight w:val="114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10 01 21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05,9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699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</w:t>
            </w: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аконодательству Российской Фед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10 01 3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184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605,4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115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20 01 1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605,4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75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49,3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117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30 01 1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20,7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73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30 01 21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,8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13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30 01 3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4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24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1 02080 01 1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34 760,6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74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34 760,6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74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34 760,6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74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5 03010 01 1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34 759,3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74</w:t>
            </w:r>
          </w:p>
        </w:tc>
      </w:tr>
      <w:tr w:rsidR="00ED72B3" w:rsidRPr="00ED72B3" w:rsidTr="00F44D1B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5 03010 01 21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24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19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416 015,03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28</w:t>
            </w:r>
          </w:p>
        </w:tc>
      </w:tr>
      <w:tr w:rsidR="00ED72B3" w:rsidRPr="00ED72B3" w:rsidTr="00F44D1B">
        <w:trPr>
          <w:trHeight w:val="27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5 209,1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47</w:t>
            </w:r>
          </w:p>
        </w:tc>
      </w:tr>
      <w:tr w:rsidR="00ED72B3" w:rsidRPr="00ED72B3" w:rsidTr="00F44D1B">
        <w:trPr>
          <w:trHeight w:val="121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5 209,1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47</w:t>
            </w:r>
          </w:p>
        </w:tc>
      </w:tr>
      <w:tr w:rsidR="00ED72B3" w:rsidRPr="00ED72B3" w:rsidTr="00F44D1B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2 555,4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23</w:t>
            </w:r>
          </w:p>
        </w:tc>
      </w:tr>
      <w:tr w:rsidR="00ED72B3" w:rsidRPr="00ED72B3" w:rsidTr="00F44D1B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1030 10 21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653,7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емельный нал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09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190 805,8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54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62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753 883,4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93</w:t>
            </w:r>
          </w:p>
        </w:tc>
      </w:tr>
      <w:tr w:rsidR="00ED72B3" w:rsidRPr="00ED72B3" w:rsidTr="00F44D1B">
        <w:trPr>
          <w:trHeight w:val="70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62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753 883,4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93</w:t>
            </w:r>
          </w:p>
        </w:tc>
      </w:tr>
      <w:tr w:rsidR="00ED72B3" w:rsidRPr="00ED72B3" w:rsidTr="00F44D1B">
        <w:trPr>
          <w:trHeight w:val="115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62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583 814,6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,96</w:t>
            </w:r>
          </w:p>
        </w:tc>
      </w:tr>
      <w:tr w:rsidR="00ED72B3" w:rsidRPr="00ED72B3" w:rsidTr="00F44D1B">
        <w:trPr>
          <w:trHeight w:val="66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33 10 21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4 354,5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117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33 10 3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 285,7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4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6 922,4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76</w:t>
            </w:r>
          </w:p>
        </w:tc>
      </w:tr>
      <w:tr w:rsidR="00ED72B3" w:rsidRPr="00ED72B3" w:rsidTr="00F44D1B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4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6 922,4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76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емельный налог с физ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4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0 833,5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63</w:t>
            </w:r>
          </w:p>
        </w:tc>
      </w:tr>
      <w:tr w:rsidR="00ED72B3" w:rsidRPr="00ED72B3" w:rsidTr="00F44D1B">
        <w:trPr>
          <w:trHeight w:val="88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06 06043 10 2100 1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088,9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8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5 415,1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13</w:t>
            </w:r>
          </w:p>
        </w:tc>
      </w:tr>
      <w:tr w:rsidR="00ED72B3" w:rsidRPr="00ED72B3" w:rsidTr="00F44D1B">
        <w:trPr>
          <w:trHeight w:val="139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8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5 415,1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13</w:t>
            </w:r>
          </w:p>
        </w:tc>
      </w:tr>
      <w:tr w:rsidR="00ED72B3" w:rsidRPr="00ED72B3" w:rsidTr="00F44D1B">
        <w:trPr>
          <w:trHeight w:val="144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 986,8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46</w:t>
            </w:r>
          </w:p>
        </w:tc>
      </w:tr>
      <w:tr w:rsidR="00ED72B3" w:rsidRPr="00ED72B3" w:rsidTr="00F44D1B">
        <w:trPr>
          <w:trHeight w:val="117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 986,8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46</w:t>
            </w:r>
          </w:p>
        </w:tc>
      </w:tr>
      <w:tr w:rsidR="00ED72B3" w:rsidRPr="00ED72B3" w:rsidTr="00F44D1B">
        <w:trPr>
          <w:trHeight w:val="13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2 428,2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20</w:t>
            </w:r>
          </w:p>
        </w:tc>
      </w:tr>
      <w:tr w:rsidR="00ED72B3" w:rsidRPr="00ED72B3" w:rsidTr="00F44D1B">
        <w:trPr>
          <w:trHeight w:val="114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2 428,2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20</w:t>
            </w:r>
          </w:p>
        </w:tc>
      </w:tr>
      <w:tr w:rsidR="00ED72B3" w:rsidRPr="00ED72B3" w:rsidTr="00F44D1B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 8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,93</w:t>
            </w:r>
          </w:p>
        </w:tc>
      </w:tr>
      <w:tr w:rsidR="00ED72B3" w:rsidRPr="00ED72B3" w:rsidTr="00F44D1B">
        <w:trPr>
          <w:trHeight w:val="139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 8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,93</w:t>
            </w:r>
          </w:p>
        </w:tc>
      </w:tr>
      <w:tr w:rsidR="00ED72B3" w:rsidRPr="00ED72B3" w:rsidTr="00F44D1B">
        <w:trPr>
          <w:trHeight w:val="162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4 02050 10 0000 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142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4 02053 10 0000 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F44D1B">
        <w:trPr>
          <w:trHeight w:val="168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4 02050 10 0000 4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72B3" w:rsidRPr="00ED72B3" w:rsidTr="00F44D1B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4 02053 10 0000 4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67</w:t>
            </w:r>
          </w:p>
        </w:tc>
      </w:tr>
      <w:tr w:rsidR="00ED72B3" w:rsidRPr="00ED72B3" w:rsidTr="00F44D1B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67</w:t>
            </w:r>
          </w:p>
        </w:tc>
      </w:tr>
      <w:tr w:rsidR="00ED72B3" w:rsidRPr="00ED72B3" w:rsidTr="00F44D1B">
        <w:trPr>
          <w:trHeight w:val="66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67</w:t>
            </w:r>
          </w:p>
        </w:tc>
      </w:tr>
      <w:tr w:rsidR="00ED72B3" w:rsidRPr="00ED72B3" w:rsidTr="00F44D1B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НЕНАЛОГОВЫЕ ДО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 559,2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0,27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 559,2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5,47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7 05050 10 0000 1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 559,2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5,47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7 14000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1 17 14030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БЕЗВОЗМЕЗДНЫЕ ПОСТУП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 155 023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192 972,5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89</w:t>
            </w:r>
          </w:p>
        </w:tc>
      </w:tr>
      <w:tr w:rsidR="00ED72B3" w:rsidRPr="00ED72B3" w:rsidTr="00F44D1B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 862 023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899 972,5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43</w:t>
            </w:r>
          </w:p>
        </w:tc>
      </w:tr>
      <w:tr w:rsidR="00ED72B3" w:rsidRPr="00ED72B3" w:rsidTr="00F44D1B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0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7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,35</w:t>
            </w:r>
          </w:p>
        </w:tc>
      </w:tr>
      <w:tr w:rsidR="00ED72B3" w:rsidRPr="00ED72B3" w:rsidTr="00F44D1B">
        <w:trPr>
          <w:trHeight w:val="34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тации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0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7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,35</w:t>
            </w:r>
          </w:p>
        </w:tc>
      </w:tr>
      <w:tr w:rsidR="00ED72B3" w:rsidRPr="00ED72B3" w:rsidTr="00F44D1B">
        <w:trPr>
          <w:trHeight w:val="70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0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7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49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218 332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831 861,7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20216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 258 353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20216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 258 353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72B3" w:rsidRPr="00ED72B3" w:rsidTr="00F44D1B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72B3" w:rsidRPr="00ED72B3" w:rsidTr="00F44D1B">
        <w:trPr>
          <w:trHeight w:val="51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25555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субсид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59 978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31 861,7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,46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субсидии бюджетам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59 978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31 861,7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,46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305,7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63</w:t>
            </w:r>
          </w:p>
        </w:tc>
      </w:tr>
      <w:tr w:rsidR="00ED72B3" w:rsidRPr="00ED72B3" w:rsidTr="00F44D1B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305,7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63</w:t>
            </w:r>
          </w:p>
        </w:tc>
      </w:tr>
      <w:tr w:rsidR="00ED72B3" w:rsidRPr="00ED72B3" w:rsidTr="00F44D1B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305,7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63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588 091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378 805,0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,92</w:t>
            </w:r>
          </w:p>
        </w:tc>
      </w:tr>
      <w:tr w:rsidR="00ED72B3" w:rsidRPr="00ED72B3" w:rsidTr="00F44D1B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972 635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63 349,0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,14</w:t>
            </w:r>
          </w:p>
        </w:tc>
      </w:tr>
      <w:tr w:rsidR="00ED72B3" w:rsidRPr="00ED72B3" w:rsidTr="00F44D1B">
        <w:trPr>
          <w:trHeight w:val="114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972 635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63 349,0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,14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615 4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115 456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,10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615 4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115 456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,10</w:t>
            </w:r>
          </w:p>
        </w:tc>
      </w:tr>
      <w:tr w:rsidR="00ED72B3" w:rsidRPr="00ED72B3" w:rsidTr="00F44D1B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7 05000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D72B3" w:rsidRPr="00ED72B3" w:rsidTr="00F44D1B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851"/>
        <w:gridCol w:w="509"/>
        <w:gridCol w:w="603"/>
        <w:gridCol w:w="1281"/>
        <w:gridCol w:w="1300"/>
        <w:gridCol w:w="1240"/>
        <w:gridCol w:w="1020"/>
      </w:tblGrid>
      <w:tr w:rsidR="00ED72B3" w:rsidRPr="00ED72B3" w:rsidTr="00ED72B3">
        <w:trPr>
          <w:trHeight w:val="972"/>
        </w:trPr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иложение 2 </w:t>
            </w: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 постановлению администрации Верхнемамонского сельского поселения "Об исполнении бюджета Верхнемамонского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льского поселения за 9 месяцев</w:t>
            </w: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2022 года"</w:t>
            </w:r>
          </w:p>
        </w:tc>
      </w:tr>
      <w:tr w:rsidR="00ED72B3" w:rsidRPr="00ED72B3" w:rsidTr="00ED72B3">
        <w:trPr>
          <w:trHeight w:val="11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бюджета Верхнемамонского сельского поселения по разделам, подразделам  функциональной классификации  расходов бюджета по состоянию на 01.10.2022 года</w:t>
            </w:r>
          </w:p>
        </w:tc>
      </w:tr>
      <w:tr w:rsidR="00ED72B3" w:rsidRPr="00ED72B3" w:rsidTr="00ED72B3">
        <w:trPr>
          <w:trHeight w:val="259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ED72B3">
        <w:trPr>
          <w:trHeight w:val="2010"/>
        </w:trPr>
        <w:tc>
          <w:tcPr>
            <w:tcW w:w="3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D72B3" w:rsidRPr="00ED72B3" w:rsidTr="00ED72B3">
        <w:trPr>
          <w:trHeight w:val="229"/>
        </w:trPr>
        <w:tc>
          <w:tcPr>
            <w:tcW w:w="3417" w:type="dxa"/>
            <w:vMerge/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3" w:type="dxa"/>
            <w:gridSpan w:val="3"/>
            <w:vMerge/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72B3" w:rsidRPr="00ED72B3" w:rsidTr="00ED72B3">
        <w:trPr>
          <w:trHeight w:val="360"/>
        </w:trPr>
        <w:tc>
          <w:tcPr>
            <w:tcW w:w="3417" w:type="dxa"/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D72B3" w:rsidRPr="00ED72B3" w:rsidTr="00ED72B3">
        <w:trPr>
          <w:trHeight w:val="285"/>
        </w:trPr>
        <w:tc>
          <w:tcPr>
            <w:tcW w:w="3417" w:type="dxa"/>
            <w:shd w:val="clear" w:color="000000" w:fill="CCCCCC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 442 671,3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186 027,3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ED72B3" w:rsidRPr="00ED72B3" w:rsidTr="00ED72B3">
        <w:trPr>
          <w:trHeight w:val="30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gridSpan w:val="3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высшего должностного лица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2 39 0 01 9202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60 1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1 115,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ED72B3" w:rsidRPr="00ED72B3" w:rsidTr="00ED72B3">
        <w:trPr>
          <w:trHeight w:val="90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2 39 0 01 92020 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60 1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1 115,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2 39 0 01 92020 12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60 1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1 115,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ED72B3" w:rsidRPr="00ED72B3" w:rsidTr="00ED72B3">
        <w:trPr>
          <w:trHeight w:val="28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2 39 0 01 92020 121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4 1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9 265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2 39 0 01 92020 129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6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1 850,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государственных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240 144,4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810 026,5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</w:tr>
      <w:tr w:rsidR="00ED72B3" w:rsidRPr="00ED72B3" w:rsidTr="00ED72B3">
        <w:trPr>
          <w:trHeight w:val="90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604 9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61 311,5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</w:tr>
      <w:tr w:rsidR="00ED72B3" w:rsidRPr="00ED72B3" w:rsidTr="00ED72B3">
        <w:trPr>
          <w:trHeight w:val="39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12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604 9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61 311,5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121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536 1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34 282,4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8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129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68 8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7 029,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ED72B3" w:rsidRPr="00ED72B3" w:rsidTr="00ED72B3">
        <w:trPr>
          <w:trHeight w:val="48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580 244,4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18 359,0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</w:tr>
      <w:tr w:rsidR="00ED72B3" w:rsidRPr="00ED72B3" w:rsidTr="00ED72B3">
        <w:trPr>
          <w:trHeight w:val="43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580 244,4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18 359,0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</w:tr>
      <w:tr w:rsidR="00ED72B3" w:rsidRPr="00ED72B3" w:rsidTr="00ED72B3">
        <w:trPr>
          <w:trHeight w:val="48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242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5 135,1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 409,6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4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951 331,21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89 790,9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24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3 778,0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 158,4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</w:tr>
      <w:tr w:rsidR="00ED72B3" w:rsidRPr="00ED72B3" w:rsidTr="00ED72B3">
        <w:trPr>
          <w:trHeight w:val="22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356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85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356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</w:tr>
      <w:tr w:rsidR="00ED72B3" w:rsidRPr="00ED72B3" w:rsidTr="00ED72B3">
        <w:trPr>
          <w:trHeight w:val="27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851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04 39 0 01 92010 853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 356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3 39 0 03 5118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 6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 305,7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ED72B3" w:rsidRPr="00ED72B3" w:rsidTr="00ED72B3">
        <w:trPr>
          <w:trHeight w:val="90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3 39 0 03 51180 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7 422,8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</w:tr>
      <w:tr w:rsidR="00ED72B3" w:rsidRPr="00ED72B3" w:rsidTr="00ED72B3">
        <w:trPr>
          <w:trHeight w:val="366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3 39 0 03 51180 12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7 422,8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</w:tr>
      <w:tr w:rsidR="00ED72B3" w:rsidRPr="00ED72B3" w:rsidTr="00ED72B3">
        <w:trPr>
          <w:trHeight w:val="33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3 39 0 03 51180 121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 42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 589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3 39 0 03 51180 129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58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 833,8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3 39 0 03 5118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882,8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ED72B3" w:rsidRPr="00ED72B3" w:rsidTr="00ED72B3">
        <w:trPr>
          <w:trHeight w:val="43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3 39 0 03 5118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882,8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203 39 0 03 5118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 6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 882,8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ED72B3" w:rsidRPr="00ED72B3" w:rsidTr="00ED72B3">
        <w:trPr>
          <w:trHeight w:val="112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езервный фонд правительства Воронежской области (проведение </w:t>
            </w:r>
            <w:proofErr w:type="spell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9 58 2 07 2057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9 58 2 07 2057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9 58 2 07 2057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27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9 58 2 07 2057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сфере защиты населения от чрезвычайных ситуаций и пожа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9 58 2 07 9143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 200,0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 200,0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9 58 2 07 9143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 200,0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 200,0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9 58 2 07 9143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 200,0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 200,0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309 58 2 07 9143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 200,0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 200,0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9 58 1 01 9129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26 531,8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01 445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9 58 1 01 9129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26 531,8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01 445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9 58 1 01 9129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26 531,8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01 445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9 58 1 01 9129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26 531,8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01 445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ED72B3" w:rsidRPr="00ED72B3" w:rsidTr="00ED72B3">
        <w:trPr>
          <w:trHeight w:val="48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9 58 1 01 S885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 556 983,4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,9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8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9 58 1 01 S885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 556 983,4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,9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9 58 1 01 S885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 556 983,4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,9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09 58 1 01 S885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 556 983,4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,9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рганизацию проведения оплачиваемых общественных рабо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12 11 0 04 9843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801,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12 11 0 04 9843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801,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12 11 0 04 9843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801,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8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12 11 0 04 9843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801,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8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по развитию градостро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12 58 2 01 9085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 307,7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12 58 2 01 9085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 307,7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12 58 2 01 9085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 307,7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412 58 2 01 9085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 307,7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еализация государствен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1 58 2 05 9119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34,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1 58 2 05 9119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34,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1 58 2 05 9119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34,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ED72B3" w:rsidRPr="00ED72B3" w:rsidTr="00ED72B3">
        <w:trPr>
          <w:trHeight w:val="28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1 58 2 05 9119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34,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егиональный проект "Формирование комфортной городской среды"</w:t>
            </w:r>
            <w:proofErr w:type="gram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ализация программ формирования современной городской среды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06 0 F2 5555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992,1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03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06 0 F2 5555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992,1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03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06 0 F2 5555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992,1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03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06 0 F2 5555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992,1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00 03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поддержку МП "Формирование современной городской среды городского поселения - город Новохоперск" (в целях достижения значений дополнительных показателе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06 0 F2 Д555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 007,82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 890,7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06 0 F2 Д555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 007,82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 890,7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06 0 F2 Д555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 007,82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 890,7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06 0 F2 Д555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 007,82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 890,7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за счет субсидий из областного бюджета на уличное освещ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7867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9 978,8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2 647,5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7867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9 978,8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2 647,5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7867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9 978,8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2 647,5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ED72B3" w:rsidRPr="00ED72B3" w:rsidTr="00ED72B3">
        <w:trPr>
          <w:trHeight w:val="30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78670 24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9 978,8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2 647,5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устройство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9021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8 958,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9021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8 958,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9021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8 958,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9021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8 958,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местного бюджета на уличное освещ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9867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 021,1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4 741,6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ED72B3" w:rsidRPr="00ED72B3" w:rsidTr="00ED72B3">
        <w:trPr>
          <w:trHeight w:val="51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9867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 021,1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4 741,6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9867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 021,1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4 741,6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2 98670 24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 021,1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4 741,6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за счет зарезервированных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7010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 457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 08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7010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 457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 08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7010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 457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 08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7010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 457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 08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7827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8 8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 32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7827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8 8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 32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7827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8 8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 32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7827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8 8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 32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благоустройство и содержание мест массового захорон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2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4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4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2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4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4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2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4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4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2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4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4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содержание и благоустройство мест массового отдыха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3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3 623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3 622,8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3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3 623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3 622,8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3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3 623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3 622,8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3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3 623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3 622,8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благоустройство и ремонт </w:t>
            </w:r>
            <w:proofErr w:type="spell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енно</w:t>
            </w:r>
            <w:proofErr w:type="spellEnd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мемориальных объектов на территор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5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612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611,6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5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612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611,6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8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5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612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611,6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5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612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611,6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ее 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6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231 922,4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25 657,7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6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231 922,4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25 657,7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6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231 922,4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25 657,7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3 58 2 06 9026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231 922,4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325 657,7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ED72B3" w:rsidRPr="00ED72B3" w:rsidTr="00ED72B3">
        <w:trPr>
          <w:trHeight w:val="90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5 58 2 03 9810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 6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5 58 2 03 9810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 6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5 58 2 03 9810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 6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ED72B3" w:rsidRPr="00ED72B3" w:rsidTr="00ED72B3">
        <w:trPr>
          <w:trHeight w:val="24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505 58 2 03 9810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 6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КДЦ за счет резервного фонда ПВО (депутатские средств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2054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9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2054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9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2054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9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2054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9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ED72B3" w:rsidRPr="00ED72B3" w:rsidTr="00ED72B3">
        <w:trPr>
          <w:trHeight w:val="27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муниципального бюджета на обеспечение деятельности КДЦ за счет зарезервированных сре</w:t>
            </w:r>
            <w:proofErr w:type="gram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ств св</w:t>
            </w:r>
            <w:proofErr w:type="gramEnd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язанных с особенностями исполнения </w:t>
            </w:r>
            <w:proofErr w:type="spell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ласного</w:t>
            </w:r>
            <w:proofErr w:type="spellEnd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бюджета (на соц. знач. расхо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7010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!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7010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7010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7010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муниципального района за счет МБТ на поощрение МО за достижение наилучших значений региональных показателей эффективности развит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7849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397 199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2 840,8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7849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397 199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2 840,8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ED72B3" w:rsidRPr="00ED72B3" w:rsidTr="00ED72B3">
        <w:trPr>
          <w:trHeight w:val="46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7849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397 199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2 840,8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7849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397 199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2 840,8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40 045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73 346,6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0</w:t>
            </w:r>
          </w:p>
        </w:tc>
      </w:tr>
      <w:tr w:rsidR="00ED72B3" w:rsidRPr="00ED72B3" w:rsidTr="00ED72B3">
        <w:trPr>
          <w:trHeight w:val="90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63 4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2 855,0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11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63 4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2 855,0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111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0 1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1 247,7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67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119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 3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1 607,3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7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56 645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7 491,6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5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56 645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7 491,6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5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242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 3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 777,4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3 814,72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2 165,2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24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3 530,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7 548,9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85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ED72B3" w:rsidRPr="00ED72B3" w:rsidTr="00ED72B3">
        <w:trPr>
          <w:trHeight w:val="48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801 11 0 01 90590 851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ерхнемамонского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1 39 0 02 9047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8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9 639,5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1 39 0 02 90470 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8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9 639,5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1 39 0 02 90470 31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8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9 639,5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1 39 0 02 90470 312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8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9 639,5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3 11 0 03 9049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3 11 0 03 90490 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3 11 0 03 90490 32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003 11 0 03 90490 321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1 11 0 02 9041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 053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 053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1 11 0 02 9041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 053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 053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1 11 0 02 9041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 053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 053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1 11 0 02 9041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 053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 053,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2 11 0 02 S8790 0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489,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2 11 0 02 S8790 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489,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D72B3" w:rsidRPr="00ED72B3" w:rsidTr="00ED72B3">
        <w:trPr>
          <w:trHeight w:val="45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2 11 0 02 S8790 24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489,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D72B3" w:rsidRPr="00ED72B3" w:rsidTr="00ED72B3">
        <w:trPr>
          <w:trHeight w:val="255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3" w:type="dxa"/>
            <w:gridSpan w:val="3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102 11 0 02 S8790 244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489,9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D72B3" w:rsidRPr="00ED72B3" w:rsidTr="00ED72B3">
        <w:trPr>
          <w:trHeight w:val="240"/>
        </w:trPr>
        <w:tc>
          <w:tcPr>
            <w:tcW w:w="3417" w:type="dxa"/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93" w:type="dxa"/>
            <w:gridSpan w:val="3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 751 847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 794,1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</w:tr>
    </w:tbl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02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538"/>
        <w:gridCol w:w="797"/>
        <w:gridCol w:w="933"/>
        <w:gridCol w:w="1314"/>
        <w:gridCol w:w="1411"/>
        <w:gridCol w:w="1152"/>
      </w:tblGrid>
      <w:tr w:rsidR="00ED72B3" w:rsidRPr="00ED72B3" w:rsidTr="00ED72B3">
        <w:trPr>
          <w:trHeight w:val="1515"/>
        </w:trPr>
        <w:tc>
          <w:tcPr>
            <w:tcW w:w="4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ложение 3 </w:t>
            </w: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к постановлению администрации Верхнемамонского сельского поселения "Об исполнении бюджета Верхнемамонск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ьского поселения за 9 месяцев</w:t>
            </w: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2 года"</w:t>
            </w:r>
          </w:p>
        </w:tc>
      </w:tr>
      <w:tr w:rsidR="00ED72B3" w:rsidRPr="00ED72B3" w:rsidTr="00ED72B3">
        <w:trPr>
          <w:trHeight w:val="1395"/>
        </w:trPr>
        <w:tc>
          <w:tcPr>
            <w:tcW w:w="10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2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Верхнемамонского сельского поселения по кодам </w:t>
            </w:r>
            <w:proofErr w:type="gramStart"/>
            <w:r w:rsidRPr="00ED72B3">
              <w:rPr>
                <w:rFonts w:eastAsia="Times New Roman"/>
                <w:b/>
                <w:bCs/>
                <w:color w:val="000000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ED72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о состоянию на 01.10.2022 года</w:t>
            </w:r>
          </w:p>
        </w:tc>
      </w:tr>
      <w:tr w:rsidR="00ED72B3" w:rsidRPr="00ED72B3" w:rsidTr="00ED72B3">
        <w:trPr>
          <w:trHeight w:val="28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72B3" w:rsidRPr="00ED72B3" w:rsidTr="00ED72B3">
        <w:trPr>
          <w:trHeight w:val="27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D72B3" w:rsidRPr="00ED72B3" w:rsidTr="00ED72B3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72B3" w:rsidRPr="00ED72B3" w:rsidTr="00ED72B3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51 847,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10 794,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72B3" w:rsidRPr="00ED72B3" w:rsidTr="00ED72B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51 847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10 794,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</w:tr>
      <w:tr w:rsidR="00ED72B3" w:rsidRPr="00ED72B3" w:rsidTr="00ED72B3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51 847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10 794,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</w:tr>
      <w:tr w:rsidR="00ED72B3" w:rsidRPr="00ED72B3" w:rsidTr="00ED72B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62 690 804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6 748 338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62 690 804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6 748 338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ED72B3" w:rsidRPr="00ED72B3" w:rsidTr="00ED72B3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62 690 804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6 748 338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ED72B3" w:rsidRPr="00ED72B3" w:rsidTr="00ED72B3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</w:t>
            </w:r>
            <w:proofErr w:type="gram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02 0000 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62 690 804,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26 748 338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 442 652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537 544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</w:tr>
      <w:tr w:rsidR="00ED72B3" w:rsidRPr="00ED72B3" w:rsidTr="00ED7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 442 652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537 544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</w:tr>
      <w:tr w:rsidR="00ED72B3" w:rsidRPr="00ED72B3" w:rsidTr="00ED72B3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 442 652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537 544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</w:tr>
      <w:tr w:rsidR="00ED72B3" w:rsidRPr="00ED72B3" w:rsidTr="00ED72B3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2B3" w:rsidRPr="00ED72B3" w:rsidRDefault="00ED72B3" w:rsidP="00ED72B3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</w:t>
            </w:r>
            <w:proofErr w:type="gramStart"/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3" w:rsidRPr="00ED72B3" w:rsidRDefault="00ED72B3" w:rsidP="00ED72B3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02 0000 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 442 652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537 544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3" w:rsidRPr="00ED72B3" w:rsidRDefault="00ED72B3" w:rsidP="00ED72B3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72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</w:tr>
    </w:tbl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ED72B3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p w:rsidR="00402FCA" w:rsidRDefault="00402FCA" w:rsidP="00402FCA">
      <w:pPr>
        <w:ind w:firstLine="0"/>
        <w:jc w:val="right"/>
        <w:rPr>
          <w:rFonts w:eastAsia="Calibri"/>
          <w:sz w:val="20"/>
          <w:szCs w:val="20"/>
        </w:rPr>
      </w:pPr>
    </w:p>
    <w:p w:rsidR="00402FCA" w:rsidRPr="00402FCA" w:rsidRDefault="00402FCA" w:rsidP="00402FCA">
      <w:pPr>
        <w:ind w:firstLine="0"/>
        <w:jc w:val="right"/>
        <w:rPr>
          <w:rFonts w:eastAsia="Calibri"/>
          <w:sz w:val="20"/>
          <w:szCs w:val="20"/>
        </w:rPr>
      </w:pPr>
      <w:r w:rsidRPr="00402FCA">
        <w:rPr>
          <w:rFonts w:eastAsia="Calibri"/>
          <w:sz w:val="20"/>
          <w:szCs w:val="20"/>
        </w:rPr>
        <w:lastRenderedPageBreak/>
        <w:t xml:space="preserve">Приложение 4 </w:t>
      </w:r>
    </w:p>
    <w:p w:rsidR="00402FCA" w:rsidRPr="00402FCA" w:rsidRDefault="00402FCA" w:rsidP="00402FCA">
      <w:pPr>
        <w:ind w:firstLine="0"/>
        <w:jc w:val="right"/>
        <w:rPr>
          <w:rFonts w:eastAsia="Calibri"/>
          <w:sz w:val="20"/>
          <w:szCs w:val="20"/>
        </w:rPr>
      </w:pPr>
      <w:r w:rsidRPr="00402FCA">
        <w:rPr>
          <w:rFonts w:eastAsia="Calibri"/>
          <w:sz w:val="20"/>
          <w:szCs w:val="20"/>
        </w:rPr>
        <w:t xml:space="preserve">к постановлению </w:t>
      </w:r>
    </w:p>
    <w:p w:rsidR="00402FCA" w:rsidRPr="00402FCA" w:rsidRDefault="00402FCA" w:rsidP="00402FCA">
      <w:pPr>
        <w:ind w:firstLine="0"/>
        <w:jc w:val="right"/>
        <w:rPr>
          <w:rFonts w:eastAsia="Calibri"/>
          <w:sz w:val="20"/>
          <w:szCs w:val="20"/>
        </w:rPr>
      </w:pPr>
      <w:r w:rsidRPr="00402FCA">
        <w:rPr>
          <w:rFonts w:eastAsia="Calibri"/>
          <w:sz w:val="20"/>
          <w:szCs w:val="20"/>
        </w:rPr>
        <w:t xml:space="preserve">администрации Верхнемамонского </w:t>
      </w:r>
    </w:p>
    <w:p w:rsidR="00402FCA" w:rsidRPr="00402FCA" w:rsidRDefault="00402FCA" w:rsidP="00402FCA">
      <w:pPr>
        <w:ind w:firstLine="0"/>
        <w:jc w:val="right"/>
        <w:rPr>
          <w:rFonts w:eastAsia="Calibri"/>
          <w:sz w:val="20"/>
          <w:szCs w:val="20"/>
        </w:rPr>
      </w:pPr>
      <w:r w:rsidRPr="00402FCA">
        <w:rPr>
          <w:rFonts w:eastAsia="Calibri"/>
          <w:sz w:val="20"/>
          <w:szCs w:val="20"/>
        </w:rPr>
        <w:t xml:space="preserve"> сельского поселения </w:t>
      </w:r>
    </w:p>
    <w:p w:rsidR="00402FCA" w:rsidRPr="00402FCA" w:rsidRDefault="00402FCA" w:rsidP="00402FCA">
      <w:pPr>
        <w:ind w:firstLine="0"/>
        <w:jc w:val="right"/>
        <w:rPr>
          <w:rFonts w:eastAsia="Calibri"/>
          <w:sz w:val="20"/>
          <w:szCs w:val="20"/>
        </w:rPr>
      </w:pPr>
      <w:r w:rsidRPr="00402FCA">
        <w:rPr>
          <w:rFonts w:eastAsia="Calibri"/>
          <w:sz w:val="20"/>
          <w:szCs w:val="20"/>
        </w:rPr>
        <w:t>"Об исполнении бюджета Верхнемамонского</w:t>
      </w:r>
    </w:p>
    <w:p w:rsidR="00402FCA" w:rsidRPr="00402FCA" w:rsidRDefault="00402FCA" w:rsidP="00402FCA">
      <w:pPr>
        <w:ind w:firstLine="0"/>
        <w:jc w:val="right"/>
        <w:rPr>
          <w:rFonts w:eastAsia="Calibri"/>
          <w:sz w:val="20"/>
          <w:szCs w:val="20"/>
        </w:rPr>
      </w:pPr>
      <w:r w:rsidRPr="00402FCA">
        <w:rPr>
          <w:rFonts w:eastAsia="Calibri"/>
          <w:sz w:val="20"/>
          <w:szCs w:val="20"/>
        </w:rPr>
        <w:t>сельского поселения</w:t>
      </w:r>
    </w:p>
    <w:p w:rsidR="00402FCA" w:rsidRPr="00402FCA" w:rsidRDefault="00402FCA" w:rsidP="00402FCA">
      <w:pPr>
        <w:spacing w:after="200"/>
        <w:ind w:firstLine="0"/>
        <w:jc w:val="right"/>
        <w:rPr>
          <w:rFonts w:eastAsia="Calibri"/>
          <w:sz w:val="20"/>
          <w:szCs w:val="20"/>
        </w:rPr>
      </w:pPr>
      <w:r w:rsidRPr="00402FCA">
        <w:rPr>
          <w:rFonts w:eastAsia="Calibri"/>
          <w:sz w:val="20"/>
          <w:szCs w:val="20"/>
        </w:rPr>
        <w:t>за  3 квартал 2022 года"</w:t>
      </w:r>
    </w:p>
    <w:p w:rsidR="00402FCA" w:rsidRPr="00402FCA" w:rsidRDefault="00402FCA" w:rsidP="00402FCA">
      <w:pPr>
        <w:ind w:firstLine="0"/>
        <w:jc w:val="center"/>
        <w:rPr>
          <w:rFonts w:eastAsia="Calibri"/>
          <w:b/>
        </w:rPr>
      </w:pPr>
      <w:r w:rsidRPr="00402FCA">
        <w:rPr>
          <w:rFonts w:eastAsia="Calibri"/>
          <w:b/>
        </w:rPr>
        <w:t xml:space="preserve">Сведения о численности муниципальных служащих, работников муниципальных учреждений и затратах на их содержание  по бюджету Верхнемамонского сельского поселения </w:t>
      </w:r>
    </w:p>
    <w:p w:rsidR="00402FCA" w:rsidRPr="00402FCA" w:rsidRDefault="00402FCA" w:rsidP="00402FCA">
      <w:pPr>
        <w:ind w:firstLine="0"/>
        <w:jc w:val="center"/>
        <w:rPr>
          <w:rFonts w:eastAsia="Calibri"/>
          <w:b/>
        </w:rPr>
      </w:pPr>
      <w:r w:rsidRPr="00402FCA">
        <w:rPr>
          <w:rFonts w:eastAsia="Calibri"/>
          <w:b/>
        </w:rPr>
        <w:t>по состоянию на 01.10.2022 года.</w:t>
      </w:r>
    </w:p>
    <w:p w:rsidR="00402FCA" w:rsidRPr="00402FCA" w:rsidRDefault="00402FCA" w:rsidP="00402FCA">
      <w:pPr>
        <w:spacing w:after="200" w:line="360" w:lineRule="auto"/>
        <w:ind w:firstLine="0"/>
        <w:rPr>
          <w:rFonts w:eastAsia="Calibri"/>
        </w:rPr>
      </w:pPr>
    </w:p>
    <w:p w:rsidR="00402FCA" w:rsidRPr="00402FCA" w:rsidRDefault="00402FCA" w:rsidP="00402FCA">
      <w:pPr>
        <w:spacing w:after="200" w:line="360" w:lineRule="auto"/>
        <w:ind w:firstLine="0"/>
        <w:rPr>
          <w:rFonts w:eastAsia="Calibri"/>
        </w:rPr>
      </w:pPr>
      <w:r w:rsidRPr="00402FCA">
        <w:rPr>
          <w:rFonts w:eastAsia="Calibri"/>
        </w:rPr>
        <w:t xml:space="preserve">                 По состоянию на 01.10.2022 года штатная численность работников в муниципальных учреждениях Верхнемамонского сельского поселения составила 2,45  единицы. </w:t>
      </w:r>
    </w:p>
    <w:p w:rsidR="00402FCA" w:rsidRPr="00402FCA" w:rsidRDefault="00402FCA" w:rsidP="00402FCA">
      <w:pPr>
        <w:spacing w:after="200" w:line="360" w:lineRule="auto"/>
        <w:ind w:firstLine="0"/>
        <w:rPr>
          <w:rFonts w:eastAsia="Calibri"/>
        </w:rPr>
      </w:pPr>
      <w:r w:rsidRPr="00402FCA">
        <w:rPr>
          <w:rFonts w:eastAsia="Calibri"/>
        </w:rPr>
        <w:t xml:space="preserve">                Штатная численность работников органов местного самоуправления Верхнемамонского сельского поселения на 01 октября 2022 года составила 10,5 единиц, в том числе муниципальных служащих 5 единиц. </w:t>
      </w:r>
    </w:p>
    <w:p w:rsidR="00402FCA" w:rsidRPr="00402FCA" w:rsidRDefault="00402FCA" w:rsidP="00402FCA">
      <w:pPr>
        <w:spacing w:after="200" w:line="360" w:lineRule="auto"/>
        <w:ind w:firstLine="0"/>
        <w:rPr>
          <w:rFonts w:eastAsia="Calibri"/>
        </w:rPr>
      </w:pPr>
      <w:r w:rsidRPr="00402FCA">
        <w:rPr>
          <w:rFonts w:eastAsia="Calibri"/>
        </w:rPr>
        <w:t xml:space="preserve">                 По итогам 3 квартала 2022 года расходы бюджета Верхнемамонского сельского поселения на денежное содержание муниципальных служащих и работников муниципальных учреждений сложились в объеме 3444,7 тыс. рублей (расходы на заработную плату с начислениями), из них расходы на денежное содержание  муниципальных служащих органов местного самоуправления – 2481,8 тыс. рублей. </w:t>
      </w:r>
    </w:p>
    <w:p w:rsidR="00402FCA" w:rsidRPr="00402FCA" w:rsidRDefault="00402FCA" w:rsidP="00402FCA">
      <w:pPr>
        <w:spacing w:after="200" w:line="360" w:lineRule="auto"/>
        <w:ind w:firstLine="0"/>
        <w:rPr>
          <w:rFonts w:eastAsia="Calibri"/>
        </w:rPr>
      </w:pPr>
      <w:r w:rsidRPr="00402FCA">
        <w:rPr>
          <w:rFonts w:eastAsia="Calibri"/>
        </w:rPr>
        <w:t xml:space="preserve">                 Норматив формирования расходов на содержание органов местного самоуправления Верхнемамонского сельского поселения на 2022 год утвержден Департаментом финансово - бюджетной политики Воронежской области в размере 3913,0 тыс. рублей, исполнено на 01.10.2022 года  2481,8 </w:t>
      </w:r>
      <w:proofErr w:type="spellStart"/>
      <w:r w:rsidRPr="00402FCA">
        <w:rPr>
          <w:rFonts w:eastAsia="Calibri"/>
        </w:rPr>
        <w:t>тыс</w:t>
      </w:r>
      <w:proofErr w:type="gramStart"/>
      <w:r w:rsidRPr="00402FCA">
        <w:rPr>
          <w:rFonts w:eastAsia="Calibri"/>
        </w:rPr>
        <w:t>.р</w:t>
      </w:r>
      <w:proofErr w:type="gramEnd"/>
      <w:r w:rsidRPr="00402FCA">
        <w:rPr>
          <w:rFonts w:eastAsia="Calibri"/>
        </w:rPr>
        <w:t>ублей</w:t>
      </w:r>
      <w:proofErr w:type="spellEnd"/>
      <w:r w:rsidRPr="00402FCA">
        <w:rPr>
          <w:rFonts w:eastAsia="Calibri"/>
        </w:rPr>
        <w:t xml:space="preserve"> или 63,4 %. </w:t>
      </w:r>
    </w:p>
    <w:p w:rsidR="00ED72B3" w:rsidRPr="00263749" w:rsidRDefault="00ED72B3" w:rsidP="0082643F">
      <w:pPr>
        <w:ind w:firstLine="0"/>
        <w:rPr>
          <w:rFonts w:ascii="Arial" w:hAnsi="Arial" w:cs="Arial"/>
          <w:sz w:val="24"/>
          <w:szCs w:val="24"/>
        </w:rPr>
      </w:pPr>
    </w:p>
    <w:sectPr w:rsidR="00ED72B3" w:rsidRPr="00263749" w:rsidSect="0082643F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1459B"/>
    <w:rsid w:val="00015C69"/>
    <w:rsid w:val="00021D1B"/>
    <w:rsid w:val="00021E28"/>
    <w:rsid w:val="00053CB0"/>
    <w:rsid w:val="000725C8"/>
    <w:rsid w:val="00094C0B"/>
    <w:rsid w:val="000C36EC"/>
    <w:rsid w:val="000D2EB4"/>
    <w:rsid w:val="00100CC2"/>
    <w:rsid w:val="00103635"/>
    <w:rsid w:val="00115300"/>
    <w:rsid w:val="00137FD0"/>
    <w:rsid w:val="00150E51"/>
    <w:rsid w:val="0019003C"/>
    <w:rsid w:val="001911ED"/>
    <w:rsid w:val="001B450D"/>
    <w:rsid w:val="001D0A9C"/>
    <w:rsid w:val="001F1842"/>
    <w:rsid w:val="0022683B"/>
    <w:rsid w:val="00241A09"/>
    <w:rsid w:val="00241F7A"/>
    <w:rsid w:val="00257C8E"/>
    <w:rsid w:val="00263749"/>
    <w:rsid w:val="00266924"/>
    <w:rsid w:val="0029681B"/>
    <w:rsid w:val="002A40C2"/>
    <w:rsid w:val="002A6298"/>
    <w:rsid w:val="002F2E3E"/>
    <w:rsid w:val="002F7EA0"/>
    <w:rsid w:val="0031337E"/>
    <w:rsid w:val="0031613C"/>
    <w:rsid w:val="003232BD"/>
    <w:rsid w:val="00332611"/>
    <w:rsid w:val="00343450"/>
    <w:rsid w:val="00343BEB"/>
    <w:rsid w:val="00367530"/>
    <w:rsid w:val="00382632"/>
    <w:rsid w:val="00394FA2"/>
    <w:rsid w:val="003A3884"/>
    <w:rsid w:val="003C13CF"/>
    <w:rsid w:val="003D2364"/>
    <w:rsid w:val="00401EBF"/>
    <w:rsid w:val="00402FCA"/>
    <w:rsid w:val="00413768"/>
    <w:rsid w:val="0042187E"/>
    <w:rsid w:val="00437985"/>
    <w:rsid w:val="00460B2A"/>
    <w:rsid w:val="00487022"/>
    <w:rsid w:val="004944CB"/>
    <w:rsid w:val="004B68DC"/>
    <w:rsid w:val="004C3C6B"/>
    <w:rsid w:val="004C45D2"/>
    <w:rsid w:val="004D1CF7"/>
    <w:rsid w:val="004E7766"/>
    <w:rsid w:val="00502745"/>
    <w:rsid w:val="00510165"/>
    <w:rsid w:val="005352E8"/>
    <w:rsid w:val="00541E5D"/>
    <w:rsid w:val="005519E2"/>
    <w:rsid w:val="00551D70"/>
    <w:rsid w:val="0055644F"/>
    <w:rsid w:val="00591155"/>
    <w:rsid w:val="005A05FB"/>
    <w:rsid w:val="005B3871"/>
    <w:rsid w:val="005D2C85"/>
    <w:rsid w:val="005D482D"/>
    <w:rsid w:val="005F68D9"/>
    <w:rsid w:val="00607C08"/>
    <w:rsid w:val="00627302"/>
    <w:rsid w:val="00642282"/>
    <w:rsid w:val="00677910"/>
    <w:rsid w:val="006866FE"/>
    <w:rsid w:val="006A3076"/>
    <w:rsid w:val="006A5E62"/>
    <w:rsid w:val="006A6431"/>
    <w:rsid w:val="006C10F7"/>
    <w:rsid w:val="006C4D1D"/>
    <w:rsid w:val="006C69FF"/>
    <w:rsid w:val="006D1D6A"/>
    <w:rsid w:val="006D45F6"/>
    <w:rsid w:val="006F2186"/>
    <w:rsid w:val="006F27FB"/>
    <w:rsid w:val="0071044B"/>
    <w:rsid w:val="007163A6"/>
    <w:rsid w:val="00720348"/>
    <w:rsid w:val="00725622"/>
    <w:rsid w:val="00744D53"/>
    <w:rsid w:val="00776A26"/>
    <w:rsid w:val="00776D9C"/>
    <w:rsid w:val="007A1E10"/>
    <w:rsid w:val="007B2525"/>
    <w:rsid w:val="007C3E8E"/>
    <w:rsid w:val="007D71AC"/>
    <w:rsid w:val="007E3ADE"/>
    <w:rsid w:val="00806420"/>
    <w:rsid w:val="00814BF5"/>
    <w:rsid w:val="0082643F"/>
    <w:rsid w:val="00840D85"/>
    <w:rsid w:val="00846508"/>
    <w:rsid w:val="00847F18"/>
    <w:rsid w:val="0085093F"/>
    <w:rsid w:val="00873AE3"/>
    <w:rsid w:val="008770AC"/>
    <w:rsid w:val="00885F0B"/>
    <w:rsid w:val="00887CE7"/>
    <w:rsid w:val="008A7BF5"/>
    <w:rsid w:val="008B441D"/>
    <w:rsid w:val="008C0BAB"/>
    <w:rsid w:val="008C441C"/>
    <w:rsid w:val="008D2A0F"/>
    <w:rsid w:val="00901D9E"/>
    <w:rsid w:val="009040FD"/>
    <w:rsid w:val="00904F68"/>
    <w:rsid w:val="0092205A"/>
    <w:rsid w:val="00933C2F"/>
    <w:rsid w:val="00937D99"/>
    <w:rsid w:val="00940A19"/>
    <w:rsid w:val="00961707"/>
    <w:rsid w:val="00963E3C"/>
    <w:rsid w:val="009727D4"/>
    <w:rsid w:val="009741DF"/>
    <w:rsid w:val="00976A68"/>
    <w:rsid w:val="0099664C"/>
    <w:rsid w:val="009A457E"/>
    <w:rsid w:val="009B0B6F"/>
    <w:rsid w:val="009B76F6"/>
    <w:rsid w:val="009D6B57"/>
    <w:rsid w:val="00A329D5"/>
    <w:rsid w:val="00A36636"/>
    <w:rsid w:val="00A52808"/>
    <w:rsid w:val="00A637C2"/>
    <w:rsid w:val="00A8146A"/>
    <w:rsid w:val="00A82828"/>
    <w:rsid w:val="00A90BBB"/>
    <w:rsid w:val="00AB61CF"/>
    <w:rsid w:val="00AC3ABD"/>
    <w:rsid w:val="00AC5794"/>
    <w:rsid w:val="00AC6ADA"/>
    <w:rsid w:val="00AE291D"/>
    <w:rsid w:val="00B04ACE"/>
    <w:rsid w:val="00B05BA5"/>
    <w:rsid w:val="00B154E6"/>
    <w:rsid w:val="00B2310A"/>
    <w:rsid w:val="00B258F7"/>
    <w:rsid w:val="00B34D0B"/>
    <w:rsid w:val="00B51AAF"/>
    <w:rsid w:val="00B53225"/>
    <w:rsid w:val="00B56A96"/>
    <w:rsid w:val="00B66C97"/>
    <w:rsid w:val="00B73A10"/>
    <w:rsid w:val="00B82E67"/>
    <w:rsid w:val="00B936FA"/>
    <w:rsid w:val="00B95BCA"/>
    <w:rsid w:val="00BC0AC5"/>
    <w:rsid w:val="00BC0B90"/>
    <w:rsid w:val="00BD385F"/>
    <w:rsid w:val="00BF6D9D"/>
    <w:rsid w:val="00C05CB7"/>
    <w:rsid w:val="00C10215"/>
    <w:rsid w:val="00C13757"/>
    <w:rsid w:val="00C45AAD"/>
    <w:rsid w:val="00C569DC"/>
    <w:rsid w:val="00C724FB"/>
    <w:rsid w:val="00C7291D"/>
    <w:rsid w:val="00C75B7D"/>
    <w:rsid w:val="00C76770"/>
    <w:rsid w:val="00C932A5"/>
    <w:rsid w:val="00C954AB"/>
    <w:rsid w:val="00CA6CBD"/>
    <w:rsid w:val="00CB515A"/>
    <w:rsid w:val="00CD53BE"/>
    <w:rsid w:val="00CD5945"/>
    <w:rsid w:val="00CE0DAD"/>
    <w:rsid w:val="00CF0669"/>
    <w:rsid w:val="00D01417"/>
    <w:rsid w:val="00D021BA"/>
    <w:rsid w:val="00D3353A"/>
    <w:rsid w:val="00D5778E"/>
    <w:rsid w:val="00D62713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44531"/>
    <w:rsid w:val="00E50098"/>
    <w:rsid w:val="00E608A3"/>
    <w:rsid w:val="00E62A56"/>
    <w:rsid w:val="00E641F4"/>
    <w:rsid w:val="00E66323"/>
    <w:rsid w:val="00E67E94"/>
    <w:rsid w:val="00EA1810"/>
    <w:rsid w:val="00EC3F82"/>
    <w:rsid w:val="00ED6077"/>
    <w:rsid w:val="00ED72B3"/>
    <w:rsid w:val="00F071A4"/>
    <w:rsid w:val="00F33520"/>
    <w:rsid w:val="00F37815"/>
    <w:rsid w:val="00F412B3"/>
    <w:rsid w:val="00F43D88"/>
    <w:rsid w:val="00F44D1B"/>
    <w:rsid w:val="00F55A7D"/>
    <w:rsid w:val="00F77548"/>
    <w:rsid w:val="00FA1AC5"/>
    <w:rsid w:val="00FA58C3"/>
    <w:rsid w:val="00FA6BFD"/>
    <w:rsid w:val="00FB25DC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ED72B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ED72B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ED72B3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263">
    <w:name w:val="xl263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ED72B3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265">
    <w:name w:val="xl265"/>
    <w:basedOn w:val="a"/>
    <w:rsid w:val="00ED72B3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266">
    <w:name w:val="xl266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ED72B3"/>
    <w:pPr>
      <w:pBdr>
        <w:bottom w:val="single" w:sz="4" w:space="0" w:color="000000"/>
      </w:pBdr>
      <w:shd w:val="clear" w:color="000000" w:fill="CCCCCC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ED72B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ED72B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ED72B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ED72B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ED72B3"/>
    <w:pPr>
      <w:pBdr>
        <w:top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ED72B3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ED7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ED72B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ED72B3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ED72B3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ED72B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ED72B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ED72B3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263">
    <w:name w:val="xl263"/>
    <w:basedOn w:val="a"/>
    <w:rsid w:val="00ED72B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ED72B3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265">
    <w:name w:val="xl265"/>
    <w:basedOn w:val="a"/>
    <w:rsid w:val="00ED72B3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266">
    <w:name w:val="xl266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ED72B3"/>
    <w:pPr>
      <w:pBdr>
        <w:bottom w:val="single" w:sz="4" w:space="0" w:color="000000"/>
      </w:pBdr>
      <w:shd w:val="clear" w:color="000000" w:fill="CCCCCC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ED72B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ED72B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ED72B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ED72B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ED72B3"/>
    <w:pPr>
      <w:pBdr>
        <w:top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ED72B3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ED7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ED72B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ED72B3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ED72B3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ED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719A-1770-4C49-B3B8-A142226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adm</cp:lastModifiedBy>
  <cp:revision>34</cp:revision>
  <cp:lastPrinted>2021-02-04T10:54:00Z</cp:lastPrinted>
  <dcterms:created xsi:type="dcterms:W3CDTF">2021-02-02T05:24:00Z</dcterms:created>
  <dcterms:modified xsi:type="dcterms:W3CDTF">2022-11-14T06:47:00Z</dcterms:modified>
</cp:coreProperties>
</file>